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0FAF" w:rsidR="00A34A82" w:rsidP="009B7FB1" w:rsidRDefault="00A34A82" w14:paraId="01AD3596" w14:textId="596E864F">
      <w:pPr>
        <w:spacing w:after="0" w:line="240" w:lineRule="auto"/>
        <w:jc w:val="center"/>
        <w:rPr>
          <w:rFonts w:ascii="Verdana" w:hAnsi="Verdana"/>
        </w:rPr>
      </w:pPr>
    </w:p>
    <w:p w:rsidRPr="00D20FAF" w:rsidR="00A34A82" w:rsidP="009B7FB1" w:rsidRDefault="00DB4E39" w14:paraId="6CED7BEE" w14:textId="4FCDBD9A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0FAF" w:rsidR="009B7FB1" w:rsidP="009B7FB1" w:rsidRDefault="009B7FB1" w14:paraId="6DB83B64" w14:textId="77777777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:rsidR="00875DB9" w:rsidP="00875DB9" w:rsidRDefault="00875DB9" w14:paraId="63289C53" w14:textId="05BF1D88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:rsidR="002F46F9" w:rsidP="00875DB9" w:rsidRDefault="002F46F9" w14:paraId="7385E776" w14:textId="77777777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INTERNOS DE INVESTIGACIÓN </w:t>
      </w:r>
    </w:p>
    <w:p w:rsidR="002F46F9" w:rsidP="00875DB9" w:rsidRDefault="002F46F9" w14:paraId="03CA8A89" w14:textId="4E1AC1B4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UNAB 2024</w:t>
      </w:r>
    </w:p>
    <w:p w:rsidR="00875DB9" w:rsidP="00875DB9" w:rsidRDefault="00875DB9" w14:paraId="0C76665A" w14:textId="77777777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:rsidR="00DB4E39" w:rsidP="00DB4E39" w:rsidRDefault="00DB4E39" w14:paraId="435AD5A5" w14:textId="77777777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p w:rsidRPr="00DB4E39" w:rsidR="00DB4E39" w:rsidP="00DB4E39" w:rsidRDefault="00DB4E39" w14:paraId="6BBA086B" w14:textId="7C36A7DF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:rsidRPr="00DB4E39" w:rsidR="00DB4E39" w:rsidP="00DB4E39" w:rsidRDefault="00DB4E39" w14:paraId="7557CCD0" w14:textId="77777777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Pr="00127F2A" w:rsidR="00DB4E39" w:rsidTr="002C6BEA" w14:paraId="088226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:rsidRPr="00127F2A" w:rsidR="00DB4E39" w:rsidP="002C6BEA" w:rsidRDefault="002F46F9" w14:paraId="6879175D" w14:textId="083A287E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concurso al que postula</w:t>
            </w:r>
          </w:p>
        </w:tc>
      </w:tr>
      <w:tr w:rsidRPr="00127F2A" w:rsidR="00DB4E39" w:rsidTr="002C6BEA" w14:paraId="1C2103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4145C2E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2F46F9" w:rsidTr="002C6BEA" w14:paraId="7E3C3CF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2F46F9" w:rsidP="002C6BEA" w:rsidRDefault="002F46F9" w14:paraId="69305510" w14:textId="62819E3E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Título del Proyecto</w:t>
            </w:r>
          </w:p>
        </w:tc>
      </w:tr>
      <w:tr w:rsidRPr="00127F2A" w:rsidR="002F46F9" w:rsidTr="002C6BEA" w14:paraId="4AB6D5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2F46F9" w:rsidP="002C6BEA" w:rsidRDefault="002F46F9" w14:paraId="67FC0774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637968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BE74CC8" w14:textId="4FE2D848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Investigador/a Principal</w:t>
            </w:r>
          </w:p>
        </w:tc>
      </w:tr>
      <w:tr w:rsidRPr="00127F2A" w:rsidR="00DB4E39" w:rsidTr="002C6BEA" w14:paraId="575338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43B379C4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347C64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AEBD5F8" w14:textId="71D53FB8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acultad del Investigador/a Principal</w:t>
            </w:r>
          </w:p>
        </w:tc>
      </w:tr>
      <w:tr w:rsidRPr="00127F2A" w:rsidR="00DB4E39" w:rsidTr="002C6BEA" w14:paraId="7EC86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33336C2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4C1CDA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327EF8D5" w14:textId="4BADD82F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ede del Investigador/a Principal</w:t>
            </w:r>
          </w:p>
        </w:tc>
      </w:tr>
      <w:tr w:rsidRPr="00127F2A" w:rsidR="00DB4E39" w:rsidTr="002C6BEA" w14:paraId="20582D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A0942E6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40ACAE8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398DB867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uración del Proyecto (años)</w:t>
            </w:r>
          </w:p>
        </w:tc>
        <w:tc>
          <w:tcPr>
            <w:tcW w:w="5969" w:type="dxa"/>
            <w:gridSpan w:val="2"/>
            <w:noWrap/>
            <w:hideMark/>
          </w:tcPr>
          <w:p w:rsidRPr="00127F2A" w:rsidR="00DB4E39" w:rsidP="002C6BEA" w:rsidRDefault="00DB4E39" w14:paraId="0CE823A8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Horas de dedicación del Investigador Principal (semanales)</w:t>
            </w:r>
          </w:p>
        </w:tc>
      </w:tr>
      <w:tr w:rsidRPr="00127F2A" w:rsidR="00DB4E39" w:rsidTr="002C6BEA" w14:paraId="5C93EF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Pr="00127F2A" w:rsidR="00DB4E39" w:rsidP="002C6BEA" w:rsidRDefault="00DB4E39" w14:paraId="3BAFA032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969" w:type="dxa"/>
            <w:gridSpan w:val="2"/>
            <w:noWrap/>
          </w:tcPr>
          <w:p w:rsidRPr="00127F2A" w:rsidR="00DB4E39" w:rsidP="002C6BEA" w:rsidRDefault="00DB4E39" w14:paraId="5BA17860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01A618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3253941D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:rsidRPr="00127F2A" w:rsidR="00DB4E39" w:rsidP="002C6BEA" w:rsidRDefault="00DB4E39" w14:paraId="4B65ECA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2</w:t>
            </w:r>
          </w:p>
        </w:tc>
        <w:tc>
          <w:tcPr>
            <w:tcW w:w="2985" w:type="dxa"/>
          </w:tcPr>
          <w:p w:rsidRPr="00127F2A" w:rsidR="00DB4E39" w:rsidP="002C6BEA" w:rsidRDefault="00DB4E39" w14:paraId="2033E35D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3</w:t>
            </w:r>
          </w:p>
        </w:tc>
      </w:tr>
      <w:tr w:rsidRPr="00127F2A" w:rsidR="00DB4E39" w:rsidTr="002C6BEA" w14:paraId="62044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5C05511D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984" w:type="dxa"/>
            <w:noWrap/>
            <w:hideMark/>
          </w:tcPr>
          <w:p w:rsidRPr="00127F2A" w:rsidR="00DB4E39" w:rsidP="002C6BEA" w:rsidRDefault="00DB4E39" w14:paraId="5305B51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5" w:type="dxa"/>
          </w:tcPr>
          <w:p w:rsidRPr="00127F2A" w:rsidR="00DB4E39" w:rsidP="002C6BEA" w:rsidRDefault="00DB4E39" w14:paraId="1D019D8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41DAF41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:rsidRPr="00127F2A" w:rsidR="00DB4E39" w:rsidP="002C6BEA" w:rsidRDefault="00DB4E39" w14:paraId="5A747C8C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isciplina Principal</w:t>
            </w:r>
          </w:p>
        </w:tc>
      </w:tr>
      <w:tr w:rsidRPr="00127F2A" w:rsidR="00DB4E39" w:rsidTr="002C6BEA" w14:paraId="585D42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7D38335" w14:textId="77777777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6107AA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DB4E39" w:rsidRDefault="00DB4E39" w14:paraId="0CBD9B9E" w14:textId="58A3A5C9">
            <w:pPr>
              <w:pStyle w:val="Prrafodelista"/>
              <w:ind w:left="0" w:right="425"/>
              <w:jc w:val="both"/>
              <w:rPr>
                <w:rFonts w:cstheme="minorHAnsi"/>
                <w:sz w:val="24"/>
                <w:szCs w:val="24"/>
              </w:rPr>
            </w:pP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bjetivo de Desarrollo Sostenible asociado al proyecto (ver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el siguiente enlace </w:t>
            </w:r>
            <w:hyperlink w:history="1" r:id="rId12">
              <w:r w:rsidRPr="007C56B4">
                <w:rPr>
                  <w:rStyle w:val="Hipervnculo"/>
                  <w:rFonts w:cstheme="minorHAnsi"/>
                  <w:sz w:val="24"/>
                  <w:szCs w:val="24"/>
                </w:rPr>
                <w:t>https://www.un.org/sustainabledevelopment/es/objetivos-de-desarrollo-sostenible/</w:t>
              </w:r>
            </w:hyperlink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Pr="00127F2A" w:rsidR="00DB4E39" w:rsidTr="002C6BEA" w14:paraId="57C1D1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7E211F7C" w14:textId="77777777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</w:tbl>
    <w:p w:rsidR="00DB4E39" w:rsidP="00DB4E39" w:rsidRDefault="00DB4E39" w14:paraId="5FA02880" w14:textId="77777777">
      <w:pPr>
        <w:spacing w:after="0" w:line="240" w:lineRule="auto"/>
        <w:jc w:val="both"/>
        <w:rPr>
          <w:rFonts w:cs="Arial-BoldMT"/>
          <w:b/>
          <w:bCs/>
          <w:color w:val="000000" w:themeColor="text1"/>
          <w:sz w:val="36"/>
          <w:szCs w:val="35"/>
        </w:rPr>
      </w:pPr>
    </w:p>
    <w:p w:rsidR="00DB4E39" w:rsidP="009A02EA" w:rsidRDefault="00DB4E39" w14:paraId="318FA948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05A2EF47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729FE1F1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2C2244D0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Pr="00DB4E39" w:rsidR="00DB4E39" w:rsidP="009A02EA" w:rsidRDefault="00DB4E39" w14:paraId="421D6D08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AC64FD" w:rsidP="009A02EA" w:rsidRDefault="009A02EA" w14:paraId="376F2D2C" w14:textId="76749590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CD1617" w:rsidP="00CD1617" w:rsidRDefault="00CD1617" w14:paraId="00B7A5D5" w14:textId="60F0690A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:rsidR="002839EF" w:rsidP="00CD1617" w:rsidRDefault="002839EF" w14:paraId="723E9B2F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:rsidRPr="00127F2A" w:rsidR="002839EF" w:rsidP="2E39812D" w:rsidRDefault="002839EF" w14:paraId="4D1C0A55" w14:textId="4B7F54C2">
      <w:pPr>
        <w:spacing w:before="60" w:after="0" w:line="276" w:lineRule="auto"/>
        <w:ind w:right="425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La extensión máxima de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la formulación del proyecto no puede superar las </w:t>
      </w:r>
      <w:r w:rsidRPr="2E39812D" w:rsidR="33BCED44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áginas, incluyen las referencias bibliográficas. </w:t>
      </w:r>
    </w:p>
    <w:p w:rsidRPr="00885EA3" w:rsidR="00CD1617" w:rsidP="00CD1617" w:rsidRDefault="00CD1617" w14:paraId="20617B2D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Pr="00885EA3" w:rsidR="00CD1617" w:rsidP="00CD1617" w:rsidRDefault="00CD1617" w14:paraId="56BF39ED" w14:textId="6014377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Pr="00127F2A" w:rsidR="009A02EA" w:rsidP="009A02EA" w:rsidRDefault="009A02EA" w14:paraId="525301E2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CD1617" w:rsidR="00CD1617" w:rsidP="00CD1617" w:rsidRDefault="009A02EA" w14:paraId="12ADBE32" w14:textId="14090329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:rsidRPr="00CD1617" w:rsidR="00CD1617" w:rsidP="00CD1617" w:rsidRDefault="00CD1617" w14:paraId="54B5A53B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885EA3" w:rsidR="009A02EA" w:rsidP="009A02EA" w:rsidRDefault="009A02EA" w14:paraId="13D1A3FF" w14:textId="5D3DE9BC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:rsidRPr="00127F2A" w:rsidR="009A02EA" w:rsidP="009A02EA" w:rsidRDefault="009A02EA" w14:paraId="6C8D2B13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2839EF" w:rsidR="002839EF" w:rsidP="002839EF" w:rsidRDefault="009A02EA" w14:paraId="695EE06F" w14:textId="1B50AB2E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Pr="00885EA3" w:rsidR="00B5108F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:rsidRPr="002839EF" w:rsidR="002839EF" w:rsidP="002839EF" w:rsidRDefault="002839EF" w14:paraId="656EDE9B" w14:textId="77777777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2F46F9" w:rsidR="002F46F9" w:rsidP="4DBA92A9" w:rsidRDefault="0087785D" w14:paraId="751EF91D" w14:textId="77777777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4DBA92A9" w:rsidR="0087785D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RESULTADOS ESPERADOS</w:t>
      </w:r>
      <w:r w:rsidRPr="4DBA92A9" w:rsidR="009A02EA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Describa </w:t>
      </w:r>
      <w:r w:rsidRPr="4DBA92A9" w:rsidR="00B5108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el o 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los resultados que </w:t>
      </w:r>
      <w:r w:rsidRPr="4DBA92A9" w:rsidR="00B5108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se 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>espera obtener al concluir la ejecución del proyecto</w:t>
      </w:r>
      <w:r w:rsidRPr="4DBA92A9" w:rsidR="009A02EA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4DBA92A9" w:rsidR="00DE0A45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4DBA92A9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</w:p>
    <w:p w:rsidR="4DBA92A9" w:rsidP="4DBA92A9" w:rsidRDefault="4DBA92A9" w14:paraId="5B11A70C" w14:textId="5824BD27">
      <w:pPr>
        <w:pStyle w:val="Normal"/>
        <w:spacing w:before="60" w:after="0" w:line="276" w:lineRule="auto"/>
        <w:ind w:left="0"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="5D714066" w:rsidP="4DBA92A9" w:rsidRDefault="5D714066" w14:paraId="3B53F54A" w14:textId="320FA076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DBA92A9" w:rsidR="5D714066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OTENCIAL IMPACTO Y NOVEDAD CIENTÍFICA: </w:t>
      </w:r>
      <w:r w:rsidRPr="4DBA92A9" w:rsidR="5D714066">
        <w:rPr>
          <w:rFonts w:cs="Calibri" w:cstheme="minorAscii"/>
          <w:color w:val="000000" w:themeColor="text1" w:themeTint="FF" w:themeShade="FF"/>
          <w:sz w:val="24"/>
          <w:szCs w:val="24"/>
        </w:rPr>
        <w:t>Refiérase a la novedad e impacto esperado del proyecto.</w:t>
      </w:r>
    </w:p>
    <w:p w:rsidR="4DBA92A9" w:rsidP="4DBA92A9" w:rsidRDefault="4DBA92A9" w14:paraId="03E9EC3C" w14:textId="713021F8">
      <w:pPr>
        <w:pStyle w:val="Normal"/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Pr="002F46F9" w:rsidR="002F46F9" w:rsidP="4DBA92A9" w:rsidRDefault="002F46F9" w14:paraId="4047CEC9" w14:textId="7871363B">
      <w:pPr>
        <w:pStyle w:val="Prrafodelista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p w:rsidRPr="0083674A" w:rsidR="0080546E" w:rsidP="2E39812D" w:rsidRDefault="002F46F9" w14:paraId="70BB1E91" w14:textId="2D39F4A9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2E39812D" w:rsidR="002F46F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FORMACIÓN DE ESTUDIANTES: 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Describa aquellas 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Iniciativas que contempla el proyecto y que incluyan explícitamente la participación de estudiantes de pregrado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y/o postgrado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: Tesis, unidades de investigación, pasantías, etc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 </w:t>
      </w:r>
      <w:r w:rsidRPr="2E39812D" w:rsidR="493B8988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(solo completar si el proyecto incluye este tipo de iniciativas en el caso de los concursos CBC, JM, REG y NUC).</w:t>
      </w:r>
    </w:p>
    <w:p w:rsidRPr="0080546E" w:rsidR="0080546E" w:rsidP="4DBA92A9" w:rsidRDefault="0080546E" w14:paraId="5590962A" w14:textId="70A58A97">
      <w:pPr>
        <w:pStyle w:val="Prrafodelista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p w:rsidR="0083674A" w:rsidP="0083674A" w:rsidRDefault="0080546E" w14:paraId="0B837D1B" w14:textId="07F222E7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INICIATIVAS QUE CONTEMPLE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N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ENFOQUE DE GÉNERO: 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Describa aquellas iniciativas que incluyan explícitamente enfoque de género en 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>su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proyecto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(solo completar si el proyecto incluye este tipo de iniciativas</w:t>
      </w:r>
      <w:r w:rsidRPr="4DBA92A9" w:rsidR="00A21B48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en el caso de los concursos CBC, JM, REG y NUC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).</w:t>
      </w:r>
    </w:p>
    <w:p w:rsidRPr="0083674A" w:rsidR="0083674A" w:rsidP="0083674A" w:rsidRDefault="0083674A" w14:paraId="708D396F" w14:textId="77777777">
      <w:p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DE0A45" w:rsidR="0079628B" w:rsidP="00DE0A45" w:rsidRDefault="00711C41" w14:paraId="02A1CBF3" w14:textId="2C607F81">
      <w:pPr>
        <w:pStyle w:val="Prrafodelista"/>
        <w:numPr>
          <w:ilvl w:val="0"/>
          <w:numId w:val="10"/>
        </w:numPr>
        <w:spacing w:before="60" w:after="0" w:line="23" w:lineRule="atLea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4DBA92A9" w:rsidR="00711C41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CAPACIDADES CIENTÍFICAS Y TECNOLÓGICAS</w:t>
      </w:r>
      <w:r w:rsidRPr="4DBA92A9" w:rsidR="0079628B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4DBA92A9" w:rsidR="0079628B">
        <w:rPr>
          <w:rFonts w:cs="Calibri" w:cstheme="minorAscii"/>
          <w:color w:val="000000" w:themeColor="text1" w:themeTint="FF" w:themeShade="FF"/>
          <w:sz w:val="24"/>
          <w:szCs w:val="24"/>
        </w:rPr>
        <w:t>Realice una descripción</w:t>
      </w:r>
      <w:r w:rsidRPr="4DBA92A9" w:rsidR="0079628B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>de</w:t>
      </w:r>
      <w:r w:rsidRPr="4DBA92A9" w:rsidR="00DE0A45">
        <w:rPr>
          <w:rFonts w:cs="ArialMT"/>
          <w:color w:val="000000" w:themeColor="text1" w:themeTint="FF" w:themeShade="FF"/>
          <w:sz w:val="24"/>
          <w:szCs w:val="24"/>
        </w:rPr>
        <w:t xml:space="preserve"> las 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>habilidades</w:t>
      </w:r>
      <w:r w:rsidRPr="4DBA92A9" w:rsidR="00DE0A45">
        <w:rPr>
          <w:rFonts w:cs="ArialMT"/>
          <w:color w:val="000000" w:themeColor="text1" w:themeTint="FF" w:themeShade="FF"/>
          <w:sz w:val="24"/>
          <w:szCs w:val="24"/>
        </w:rPr>
        <w:t xml:space="preserve"> y competencias del equipo de trabajo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 xml:space="preserve"> </w:t>
      </w:r>
      <w:r w:rsidRPr="4DBA92A9" w:rsidR="002F46F9">
        <w:rPr>
          <w:rFonts w:cs="ArialMT"/>
          <w:color w:val="000000" w:themeColor="text1" w:themeTint="FF" w:themeShade="FF"/>
          <w:sz w:val="24"/>
          <w:szCs w:val="24"/>
        </w:rPr>
        <w:t>para abordar el proyecto.</w:t>
      </w:r>
      <w:r w:rsidRPr="4DBA92A9" w:rsidR="0080546E">
        <w:rPr>
          <w:rFonts w:cs="ArialMT"/>
          <w:color w:val="000000" w:themeColor="text1" w:themeTint="FF" w:themeShade="FF"/>
          <w:sz w:val="24"/>
          <w:szCs w:val="24"/>
        </w:rPr>
        <w:t xml:space="preserve"> Además, complete la tabla con los datos de los/as integrantes del equipo.</w:t>
      </w:r>
    </w:p>
    <w:p w:rsidRPr="00711C41" w:rsidR="0079628B" w:rsidP="00711C41" w:rsidRDefault="0079628B" w14:paraId="19DEB3E9" w14:textId="0D083070">
      <w:pPr>
        <w:pStyle w:val="Prrafodelista"/>
        <w:spacing w:before="60" w:after="0" w:line="23" w:lineRule="atLeast"/>
        <w:ind w:left="0"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adecuadrcula6concolores1"/>
        <w:tblW w:w="9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418"/>
        <w:gridCol w:w="1921"/>
      </w:tblGrid>
      <w:tr w:rsidR="002839EF" w:rsidTr="00711C41" w14:paraId="147995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Pr="00875DB9" w:rsidR="002839EF" w:rsidP="005C0E7D" w:rsidRDefault="002839EF" w14:paraId="0FA8BB74" w14:textId="77777777">
            <w:pPr>
              <w:pStyle w:val="Prrafodelista"/>
              <w:ind w:left="0" w:right="425"/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UT</w:t>
            </w:r>
          </w:p>
        </w:tc>
        <w:tc>
          <w:tcPr>
            <w:tcW w:w="1701" w:type="dxa"/>
          </w:tcPr>
          <w:p w:rsidRPr="00875DB9" w:rsidR="002839EF" w:rsidP="005C0E7D" w:rsidRDefault="002839EF" w14:paraId="572C0165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Nombre</w:t>
            </w:r>
          </w:p>
        </w:tc>
        <w:tc>
          <w:tcPr>
            <w:tcW w:w="1559" w:type="dxa"/>
          </w:tcPr>
          <w:p w:rsidRPr="00875DB9" w:rsidR="002839EF" w:rsidP="005C0E7D" w:rsidRDefault="002839EF" w14:paraId="4E3E58A1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email</w:t>
            </w:r>
          </w:p>
        </w:tc>
        <w:tc>
          <w:tcPr>
            <w:tcW w:w="1134" w:type="dxa"/>
          </w:tcPr>
          <w:p w:rsidRPr="00875DB9" w:rsidR="002839EF" w:rsidP="005C0E7D" w:rsidRDefault="002839EF" w14:paraId="48DB09A1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ol</w:t>
            </w:r>
          </w:p>
        </w:tc>
        <w:tc>
          <w:tcPr>
            <w:tcW w:w="1418" w:type="dxa"/>
          </w:tcPr>
          <w:p w:rsidRPr="00875DB9" w:rsidR="002839EF" w:rsidP="005C0E7D" w:rsidRDefault="002839EF" w14:paraId="16DB78D3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Función</w:t>
            </w:r>
          </w:p>
        </w:tc>
        <w:tc>
          <w:tcPr>
            <w:tcW w:w="1921" w:type="dxa"/>
          </w:tcPr>
          <w:p w:rsidRPr="00875DB9" w:rsidR="002839EF" w:rsidP="005C0E7D" w:rsidRDefault="00B5108F" w14:paraId="7CB7064C" w14:textId="2EBD64F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Facultad o </w:t>
            </w:r>
            <w:r w:rsidRPr="00875DB9" w:rsidR="002839EF">
              <w:rPr>
                <w:rFonts w:ascii="Verdana" w:hAnsi="Verdana"/>
                <w:b w:val="0"/>
                <w:sz w:val="16"/>
                <w:szCs w:val="16"/>
              </w:rPr>
              <w:t>Institución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si corresponde)</w:t>
            </w:r>
          </w:p>
        </w:tc>
      </w:tr>
      <w:tr w:rsidR="002839EF" w:rsidTr="00711C41" w14:paraId="328766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75744D3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09F8223B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0F45E12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6DBD6C9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3ACB9E48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084120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55B3DF78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090EB63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0C0350F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6450391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50A6BF98" w14:textId="69ED643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2811160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36667AE7" w14:textId="7777777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0F64156A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0D96388F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57049080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6528746F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5C07C2C7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0C8412F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0D796957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5CAEA1A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27F893B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6475954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7A3AA56F" w14:textId="75EB307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6E97CD3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42DC30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485B801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68F0A7CC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7362281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17A97C56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5C13B1B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A9524A6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46ABE17A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4AF5D1D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730DDB4E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5A33E7C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12A124B1" w14:textId="706BFCA1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4B0967B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6C81D66A" w14:textId="7777777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432A74B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76489EA4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5AFAF4D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688F87F0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655EE5FD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4AA190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0C8E7CD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5157AAB4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7A470978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124339C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380B7003" w14:textId="7CEDEBF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29D5073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0546E" w:rsidP="0080546E" w:rsidRDefault="0080546E" w14:paraId="6BB5A4CF" w14:textId="77777777">
      <w:p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80546E" w:rsidR="0080546E" w:rsidP="0080546E" w:rsidRDefault="0080546E" w14:paraId="090E673D" w14:textId="7D0496AB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FERENCIAS BIBLIOGRÁFICAS:</w:t>
      </w:r>
    </w:p>
    <w:p w:rsidR="00B5108F" w:rsidP="002839EF" w:rsidRDefault="00B5108F" w14:paraId="082BB571" w14:textId="77777777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>
      <w:footerReference w:type="even" r:id="rId13"/>
      <w:footerReference w:type="default" r:id="rId1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DDC" w:rsidP="00DE596E" w:rsidRDefault="00CC5DDC" w14:paraId="374ACDEB" w14:textId="77777777">
      <w:pPr>
        <w:spacing w:after="0" w:line="240" w:lineRule="auto"/>
      </w:pPr>
      <w:r>
        <w:separator/>
      </w:r>
    </w:p>
  </w:endnote>
  <w:endnote w:type="continuationSeparator" w:id="0">
    <w:p w:rsidR="00CC5DDC" w:rsidP="00DE596E" w:rsidRDefault="00CC5DDC" w14:paraId="30D231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5113279A" w14:textId="32B7678C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95D9E" w:rsidP="001B722A" w:rsidRDefault="00B95D9E" w14:paraId="1DA386B5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66E32692" w14:textId="35ED230A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:rsidRPr="007D17EF" w:rsidR="00B95D9E" w:rsidP="001B722A" w:rsidRDefault="00B95D9E" w14:paraId="60338C6D" w14:textId="09216416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DDC" w:rsidP="00DE596E" w:rsidRDefault="00CC5DDC" w14:paraId="0D5ED99F" w14:textId="77777777">
      <w:pPr>
        <w:spacing w:after="0" w:line="240" w:lineRule="auto"/>
      </w:pPr>
      <w:r>
        <w:separator/>
      </w:r>
    </w:p>
  </w:footnote>
  <w:footnote w:type="continuationSeparator" w:id="0">
    <w:p w:rsidR="00CC5DDC" w:rsidP="00DE596E" w:rsidRDefault="00CC5DDC" w14:paraId="4E23F81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A7377"/>
    <w:rsid w:val="003B07E8"/>
    <w:rsid w:val="003B5702"/>
    <w:rsid w:val="003C5F44"/>
    <w:rsid w:val="003F3C49"/>
    <w:rsid w:val="003F6A3D"/>
    <w:rsid w:val="004152BC"/>
    <w:rsid w:val="00482046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B7FB1"/>
    <w:rsid w:val="00A21B48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0F46EE1E"/>
    <w:rsid w:val="2E39812D"/>
    <w:rsid w:val="33BCED44"/>
    <w:rsid w:val="493B8988"/>
    <w:rsid w:val="4DBA92A9"/>
    <w:rsid w:val="5D714066"/>
    <w:rsid w:val="5E13A293"/>
    <w:rsid w:val="6C22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styleId="Ttulo4Car" w:customStyle="1">
    <w:name w:val="Título 4 Car"/>
    <w:basedOn w:val="Fuentedeprrafopredeter"/>
    <w:link w:val="Ttulo4"/>
    <w:rsid w:val="00DE596E"/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DE596E"/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hAnsi="Courier" w:eastAsia="Times New Roman" w:cs="Times New Roman"/>
      <w:sz w:val="20"/>
      <w:szCs w:val="20"/>
      <w:lang w:eastAsia="es-E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DE596E"/>
    <w:rPr>
      <w:rFonts w:ascii="Courier" w:hAnsi="Courier" w:eastAsia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styleId="Cuadrculadetablaclara1" w:customStyle="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decuadrcula6concolores1" w:customStyle="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5Car" w:customStyle="1">
    <w:name w:val="Título 5 Car"/>
    <w:basedOn w:val="Fuentedeprrafopredeter"/>
    <w:link w:val="Ttulo5"/>
    <w:uiPriority w:val="9"/>
    <w:rsid w:val="000A24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B1EFB"/>
    <w:rPr>
      <w:rFonts w:ascii="Courier" w:hAnsi="Courier" w:eastAsia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n.org/sustainabledevelopment/es/objetivos-de-desarrollo-sostenible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F334ED47DEA4A93F0E3B7131B5165" ma:contentTypeVersion="0" ma:contentTypeDescription="Crear nuevo documento." ma:contentTypeScope="" ma:versionID="978aeafc9143abd275bd5d9e0b448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ca197644af55a0bb62eae190900e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0128D0F8-E795-41FB-9055-082E616AC1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EECHJ_DGI</ap:Manager>
  <ap:Company>UNAB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8</cp:revision>
  <dcterms:created xsi:type="dcterms:W3CDTF">2023-09-27T13:45:00Z</dcterms:created>
  <dcterms:modified xsi:type="dcterms:W3CDTF">2023-12-01T13:20:19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34ED47DEA4A93F0E3B7131B5165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